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1Clair-Accentuation41"/>
        <w:tblW w:w="5859" w:type="dxa"/>
        <w:tblInd w:w="1611" w:type="dxa"/>
        <w:tblLook w:val="04A0" w:firstRow="1" w:lastRow="0" w:firstColumn="1" w:lastColumn="0" w:noHBand="0" w:noVBand="1"/>
      </w:tblPr>
      <w:tblGrid>
        <w:gridCol w:w="2106"/>
        <w:gridCol w:w="3753"/>
      </w:tblGrid>
      <w:tr w:rsidR="004E70A2" w:rsidRPr="004E70A2" w14:paraId="53B62867" w14:textId="77777777" w:rsidTr="0007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4B388279" w14:textId="77777777" w:rsidR="004E70A2" w:rsidRPr="004E70A2" w:rsidRDefault="004E70A2" w:rsidP="004E70A2">
            <w:pPr>
              <w:tabs>
                <w:tab w:val="center" w:pos="4536"/>
                <w:tab w:val="right" w:pos="9072"/>
              </w:tabs>
              <w:spacing w:before="120" w:after="120" w:line="259" w:lineRule="auto"/>
              <w:ind w:firstLine="284"/>
              <w:jc w:val="both"/>
              <w:rPr>
                <w:rFonts w:ascii="Minion Pro" w:eastAsia="Calibri" w:hAnsi="Minion Pro" w:cs="Times New Roman"/>
              </w:rPr>
            </w:pPr>
            <w:r>
              <w:t xml:space="preserve">    </w:t>
            </w:r>
            <w:r w:rsidRPr="004E70A2">
              <w:rPr>
                <w:rFonts w:ascii="Minion Pro" w:eastAsia="Calibri" w:hAnsi="Minion Pro" w:cs="Times New Roman"/>
                <w:noProof/>
                <w:lang w:val="en-US"/>
              </w:rPr>
              <w:drawing>
                <wp:inline distT="0" distB="0" distL="0" distR="0" wp14:anchorId="7123BBDC" wp14:editId="02EAE94D">
                  <wp:extent cx="971550" cy="28223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11" cy="29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3" w:type="dxa"/>
            <w:vAlign w:val="center"/>
          </w:tcPr>
          <w:p w14:paraId="51F233B3" w14:textId="11936BDF" w:rsidR="004E70A2" w:rsidRPr="004E70A2" w:rsidRDefault="00074EDB" w:rsidP="004E70A2">
            <w:pPr>
              <w:keepNext/>
              <w:keepLines/>
              <w:spacing w:before="4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eastAsia="MS Gothic" w:hAnsi="Minion Pro" w:cs="Times New Roman"/>
                <w:color w:val="B2A1C7"/>
                <w:sz w:val="26"/>
                <w:szCs w:val="26"/>
                <w:lang w:eastAsia="fr-FR"/>
              </w:rPr>
            </w:pPr>
            <w:r>
              <w:rPr>
                <w:rFonts w:ascii="Minion Pro" w:eastAsia="MS Gothic" w:hAnsi="Minion Pro" w:cs="Times New Roman"/>
                <w:color w:val="B2A1C7"/>
                <w:sz w:val="26"/>
                <w:szCs w:val="26"/>
                <w:lang w:eastAsia="fr-FR"/>
              </w:rPr>
              <w:t>+221 33</w:t>
            </w:r>
            <w:r w:rsidR="007A08BE">
              <w:rPr>
                <w:rFonts w:ascii="Minion Pro" w:eastAsia="MS Gothic" w:hAnsi="Minion Pro" w:cs="Times New Roman"/>
                <w:color w:val="B2A1C7"/>
                <w:sz w:val="26"/>
                <w:szCs w:val="26"/>
                <w:lang w:eastAsia="fr-FR"/>
              </w:rPr>
              <w:t xml:space="preserve"> 835 33 33 </w:t>
            </w:r>
          </w:p>
        </w:tc>
      </w:tr>
    </w:tbl>
    <w:p w14:paraId="0E38D11C" w14:textId="77777777" w:rsidR="00252742" w:rsidRDefault="009B2A4B" w:rsidP="001333B8">
      <w:r>
        <w:t xml:space="preserve">                                 </w:t>
      </w:r>
    </w:p>
    <w:p w14:paraId="34BAE2E8" w14:textId="77777777" w:rsidR="009B2A4B" w:rsidRPr="00D46AF5" w:rsidRDefault="009B2A4B" w:rsidP="00252742">
      <w:pPr>
        <w:spacing w:line="240" w:lineRule="auto"/>
        <w:jc w:val="center"/>
        <w:rPr>
          <w:b/>
        </w:rPr>
      </w:pPr>
      <w:r w:rsidRPr="00D46AF5">
        <w:rPr>
          <w:b/>
        </w:rPr>
        <w:t>FORMULAIRE DE DEMANDE DE PRODUITS SANGUINS</w:t>
      </w:r>
      <w:r w:rsidR="004649D9">
        <w:rPr>
          <w:b/>
        </w:rPr>
        <w:t xml:space="preserve"> LABILES</w:t>
      </w:r>
    </w:p>
    <w:p w14:paraId="009FBFEB" w14:textId="77777777" w:rsidR="00542A9F" w:rsidRDefault="00DC1751" w:rsidP="00252742">
      <w:pPr>
        <w:spacing w:line="240" w:lineRule="auto"/>
      </w:pPr>
      <w:r>
        <w:t>Service………………</w:t>
      </w:r>
      <w:proofErr w:type="gramStart"/>
      <w:r>
        <w:t>…….</w:t>
      </w:r>
      <w:proofErr w:type="gramEnd"/>
      <w:r>
        <w:t>.S</w:t>
      </w:r>
      <w:r w:rsidR="00542A9F">
        <w:t>ecteur</w:t>
      </w:r>
      <w:r>
        <w:t xml:space="preserve"> </w:t>
      </w:r>
      <w:r w:rsidR="00542A9F">
        <w:t>(division)</w:t>
      </w:r>
      <w:r w:rsidR="003057D4">
        <w:t>………………………..</w:t>
      </w:r>
      <w:r>
        <w:t xml:space="preserve">Salle………………………. </w:t>
      </w:r>
      <w:proofErr w:type="gramStart"/>
      <w:r>
        <w:t>lit</w:t>
      </w:r>
      <w:proofErr w:type="gramEnd"/>
      <w:r>
        <w:t>…………………………</w:t>
      </w:r>
      <w:r w:rsidR="009B2A4B">
        <w:t>………</w:t>
      </w:r>
    </w:p>
    <w:p w14:paraId="0B92417D" w14:textId="77777777" w:rsidR="00041DD6" w:rsidRDefault="00041DD6" w:rsidP="00252742">
      <w:pPr>
        <w:spacing w:line="240" w:lineRule="auto"/>
      </w:pPr>
      <w:r>
        <w:t>Prénoms……………………………………</w:t>
      </w:r>
      <w:r w:rsidR="00542A9F">
        <w:t>…………</w:t>
      </w:r>
      <w:r w:rsidR="00792D80">
        <w:t xml:space="preserve">……. </w:t>
      </w:r>
      <w:r w:rsidR="00542A9F">
        <w:t>Nom ……………</w:t>
      </w:r>
      <w:proofErr w:type="gramStart"/>
      <w:r w:rsidR="00542A9F">
        <w:t>…….</w:t>
      </w:r>
      <w:proofErr w:type="gramEnd"/>
      <w:r w:rsidR="00542A9F">
        <w:t>.</w:t>
      </w:r>
      <w:r>
        <w:t>……………………………</w:t>
      </w:r>
      <w:r w:rsidR="00542A9F">
        <w:t>..</w:t>
      </w:r>
      <w:r w:rsidR="00DC1751">
        <w:t xml:space="preserve"> </w:t>
      </w:r>
      <w:r w:rsidR="00542A9F">
        <w:t>Sexe</w:t>
      </w:r>
      <w:r>
        <w:t>……………………</w:t>
      </w:r>
    </w:p>
    <w:p w14:paraId="04E704D9" w14:textId="77777777" w:rsidR="00252742" w:rsidRDefault="009B2A4B" w:rsidP="00252742">
      <w:pPr>
        <w:spacing w:line="240" w:lineRule="auto"/>
      </w:pPr>
      <w:r>
        <w:t>Date de naissance ………………………………………</w:t>
      </w:r>
      <w:r w:rsidR="00DC1751">
        <w:t>Numéro</w:t>
      </w:r>
      <w:r w:rsidR="00542A9F">
        <w:t xml:space="preserve"> de dossier</w:t>
      </w:r>
      <w:proofErr w:type="gramStart"/>
      <w:r w:rsidR="00DC1751">
        <w:t>…</w:t>
      </w:r>
      <w:r w:rsidR="00792D80">
        <w:t>….</w:t>
      </w:r>
      <w:proofErr w:type="gramEnd"/>
      <w:r w:rsidR="00DC1751">
        <w:t>…</w:t>
      </w:r>
      <w:r w:rsidR="00792D80">
        <w:t>……</w:t>
      </w:r>
      <w:r>
        <w:t>………………………………………......</w:t>
      </w:r>
    </w:p>
    <w:p w14:paraId="2DB1ACCC" w14:textId="77777777" w:rsidR="00041DD6" w:rsidRDefault="00074EDB" w:rsidP="00252742">
      <w:pPr>
        <w:spacing w:line="240" w:lineRule="auto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4E48D" wp14:editId="1BC0A3D5">
                <wp:simplePos x="0" y="0"/>
                <wp:positionH relativeFrom="column">
                  <wp:posOffset>5120005</wp:posOffset>
                </wp:positionH>
                <wp:positionV relativeFrom="paragraph">
                  <wp:posOffset>280035</wp:posOffset>
                </wp:positionV>
                <wp:extent cx="723900" cy="219075"/>
                <wp:effectExtent l="9525" t="8890" r="9525" b="1016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9F0D4" id="AutoShape 22" o:spid="_x0000_s1026" style="position:absolute;margin-left:403.15pt;margin-top:22.05pt;width:57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9EC19" wp14:editId="3CC361D9">
                <wp:simplePos x="0" y="0"/>
                <wp:positionH relativeFrom="column">
                  <wp:posOffset>3110230</wp:posOffset>
                </wp:positionH>
                <wp:positionV relativeFrom="paragraph">
                  <wp:posOffset>280035</wp:posOffset>
                </wp:positionV>
                <wp:extent cx="228600" cy="219075"/>
                <wp:effectExtent l="9525" t="8890" r="9525" b="1016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2185D" id="AutoShape 23" o:spid="_x0000_s1026" style="position:absolute;margin-left:244.9pt;margin-top:22.05pt;width:18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D8D10" wp14:editId="07696061">
                <wp:simplePos x="0" y="0"/>
                <wp:positionH relativeFrom="column">
                  <wp:posOffset>1195705</wp:posOffset>
                </wp:positionH>
                <wp:positionV relativeFrom="paragraph">
                  <wp:posOffset>280035</wp:posOffset>
                </wp:positionV>
                <wp:extent cx="228600" cy="219075"/>
                <wp:effectExtent l="9525" t="8890" r="9525" b="1016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C76CC" id="AutoShape 21" o:spid="_x0000_s1026" style="position:absolute;margin-left:94.15pt;margin-top:22.05pt;width:18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"/>
            </w:pict>
          </mc:Fallback>
        </mc:AlternateContent>
      </w:r>
      <w:r w:rsidR="009B2A4B" w:rsidRPr="004649D9">
        <w:rPr>
          <w:b/>
        </w:rPr>
        <w:t>Groupe sanguin</w:t>
      </w:r>
      <w:r w:rsidR="009B2A4B">
        <w:t>……………………</w:t>
      </w:r>
      <w:proofErr w:type="gramStart"/>
      <w:r w:rsidR="009B2A4B">
        <w:t>…….</w:t>
      </w:r>
      <w:proofErr w:type="gramEnd"/>
      <w:r w:rsidR="009B2A4B">
        <w:t>.</w:t>
      </w:r>
      <w:r w:rsidR="00041DD6">
        <w:t>Diagnostic</w:t>
      </w:r>
      <w:r w:rsidR="009B2A4B">
        <w:t xml:space="preserve"> ……………………</w:t>
      </w:r>
      <w:r w:rsidR="00792D80">
        <w:t>I</w:t>
      </w:r>
      <w:r w:rsidR="009B2A4B">
        <w:t xml:space="preserve">ndication de la </w:t>
      </w:r>
      <w:r w:rsidR="00041DD6">
        <w:t>transfusion</w:t>
      </w:r>
      <w:r w:rsidR="009B2A4B">
        <w:t xml:space="preserve"> </w:t>
      </w:r>
      <w:r w:rsidR="00041DD6">
        <w:t>……………………</w:t>
      </w:r>
    </w:p>
    <w:p w14:paraId="143ED389" w14:textId="77777777" w:rsidR="00041DD6" w:rsidRDefault="004649D9" w:rsidP="00252742">
      <w:pPr>
        <w:spacing w:line="240" w:lineRule="auto"/>
      </w:pPr>
      <w:r>
        <w:t>Délai</w:t>
      </w:r>
      <w:r w:rsidR="008C0423">
        <w:t> : Urgent (&lt; 1</w:t>
      </w:r>
      <w:proofErr w:type="gramStart"/>
      <w:r w:rsidR="008C0423">
        <w:t xml:space="preserve">h)   </w:t>
      </w:r>
      <w:proofErr w:type="gramEnd"/>
      <w:r w:rsidR="008C0423">
        <w:t xml:space="preserve">             Urgence relative (2 à 8h)               Programmée (date prévu</w:t>
      </w:r>
      <w:r>
        <w:t>e</w:t>
      </w:r>
      <w:r w:rsidR="008C0423">
        <w:t>)</w:t>
      </w:r>
    </w:p>
    <w:p w14:paraId="4945DA31" w14:textId="77777777" w:rsidR="009B2A4B" w:rsidRDefault="009B2A4B" w:rsidP="00252742">
      <w:pPr>
        <w:spacing w:line="240" w:lineRule="auto"/>
      </w:pPr>
      <w:r>
        <w:t>Résultats de la d</w:t>
      </w:r>
      <w:r w:rsidR="004649D9">
        <w:t>ernière NFS </w:t>
      </w:r>
      <w:r w:rsidR="00F92CD6">
        <w:t>: GB</w:t>
      </w:r>
      <w:r w:rsidR="004649D9">
        <w:t>…………………………</w:t>
      </w:r>
      <w:proofErr w:type="gramStart"/>
      <w:r w:rsidR="004649D9">
        <w:t>…….</w:t>
      </w:r>
      <w:proofErr w:type="spellStart"/>
      <w:proofErr w:type="gramEnd"/>
      <w:r w:rsidR="004649D9">
        <w:t>Hb</w:t>
      </w:r>
      <w:proofErr w:type="spellEnd"/>
      <w:r w:rsidR="004649D9">
        <w:t>……………………………Plaquettes : …………………..</w:t>
      </w:r>
    </w:p>
    <w:p w14:paraId="17D05A77" w14:textId="77777777" w:rsidR="009F4F9C" w:rsidRPr="00D46AF5" w:rsidRDefault="00074EDB" w:rsidP="00252742">
      <w:pPr>
        <w:spacing w:line="240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31A3D" wp14:editId="3C328E6C">
                <wp:simplePos x="0" y="0"/>
                <wp:positionH relativeFrom="column">
                  <wp:posOffset>2376805</wp:posOffset>
                </wp:positionH>
                <wp:positionV relativeFrom="paragraph">
                  <wp:posOffset>271780</wp:posOffset>
                </wp:positionV>
                <wp:extent cx="228600" cy="219075"/>
                <wp:effectExtent l="9525" t="6985" r="9525" b="1206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47A31" id="AutoShape 10" o:spid="_x0000_s1026" style="position:absolute;margin-left:187.15pt;margin-top:21.4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E8D3D" wp14:editId="49CD4C5A">
                <wp:simplePos x="0" y="0"/>
                <wp:positionH relativeFrom="column">
                  <wp:posOffset>3776980</wp:posOffset>
                </wp:positionH>
                <wp:positionV relativeFrom="paragraph">
                  <wp:posOffset>271780</wp:posOffset>
                </wp:positionV>
                <wp:extent cx="228600" cy="219075"/>
                <wp:effectExtent l="9525" t="6985" r="9525" b="1206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D699C" id="AutoShape 17" o:spid="_x0000_s1026" style="position:absolute;margin-left:297.4pt;margin-top:21.4pt;width:18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"/>
            </w:pict>
          </mc:Fallback>
        </mc:AlternateContent>
      </w:r>
      <w:r w:rsidR="009F4F9C" w:rsidRPr="00D46AF5">
        <w:rPr>
          <w:b/>
        </w:rPr>
        <w:t xml:space="preserve">Nature du produit </w:t>
      </w:r>
      <w:r w:rsidR="007869C3" w:rsidRPr="00D46AF5">
        <w:rPr>
          <w:b/>
        </w:rPr>
        <w:t xml:space="preserve">sanguin </w:t>
      </w:r>
      <w:r w:rsidR="009F4F9C" w:rsidRPr="00D46AF5">
        <w:rPr>
          <w:b/>
        </w:rPr>
        <w:t xml:space="preserve">demandé                      </w:t>
      </w:r>
      <w:r w:rsidR="007869C3" w:rsidRPr="00D46AF5">
        <w:rPr>
          <w:b/>
        </w:rPr>
        <w:t xml:space="preserve">                        </w:t>
      </w:r>
      <w:r w:rsidR="009F4F9C" w:rsidRPr="00D46AF5">
        <w:rPr>
          <w:b/>
        </w:rPr>
        <w:t xml:space="preserve">  nombre d’unités</w:t>
      </w:r>
    </w:p>
    <w:p w14:paraId="2F2B3C22" w14:textId="77777777" w:rsidR="009F4F9C" w:rsidRDefault="00074EDB" w:rsidP="0025274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707D0" wp14:editId="16F39EB7">
                <wp:simplePos x="0" y="0"/>
                <wp:positionH relativeFrom="column">
                  <wp:posOffset>3776980</wp:posOffset>
                </wp:positionH>
                <wp:positionV relativeFrom="paragraph">
                  <wp:posOffset>272415</wp:posOffset>
                </wp:positionV>
                <wp:extent cx="228600" cy="219075"/>
                <wp:effectExtent l="9525" t="10160" r="9525" b="889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EBE1F" id="AutoShape 18" o:spid="_x0000_s1026" style="position:absolute;margin-left:297.4pt;margin-top:21.45pt;width:18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C9864" wp14:editId="330EF9DD">
                <wp:simplePos x="0" y="0"/>
                <wp:positionH relativeFrom="column">
                  <wp:posOffset>2376805</wp:posOffset>
                </wp:positionH>
                <wp:positionV relativeFrom="paragraph">
                  <wp:posOffset>272415</wp:posOffset>
                </wp:positionV>
                <wp:extent cx="228600" cy="219075"/>
                <wp:effectExtent l="9525" t="10160" r="9525" b="889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4FF99" id="AutoShape 9" o:spid="_x0000_s1026" style="position:absolute;margin-left:187.15pt;margin-top:21.4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"/>
            </w:pict>
          </mc:Fallback>
        </mc:AlternateContent>
      </w:r>
      <w:r w:rsidR="00792D80">
        <w:t>Sang total</w:t>
      </w:r>
      <w:r w:rsidR="00CB4322">
        <w:t xml:space="preserve"> </w:t>
      </w:r>
    </w:p>
    <w:p w14:paraId="28AEA0F8" w14:textId="77777777" w:rsidR="009F4F9C" w:rsidRDefault="00074EDB" w:rsidP="0025274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45C57" wp14:editId="36A75344">
                <wp:simplePos x="0" y="0"/>
                <wp:positionH relativeFrom="column">
                  <wp:posOffset>3776980</wp:posOffset>
                </wp:positionH>
                <wp:positionV relativeFrom="paragraph">
                  <wp:posOffset>301625</wp:posOffset>
                </wp:positionV>
                <wp:extent cx="228600" cy="219075"/>
                <wp:effectExtent l="9525" t="13335" r="9525" b="571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5349D" id="AutoShape 19" o:spid="_x0000_s1026" style="position:absolute;margin-left:297.4pt;margin-top:23.75pt;width:18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2337D" wp14:editId="3CEE2FCE">
                <wp:simplePos x="0" y="0"/>
                <wp:positionH relativeFrom="column">
                  <wp:posOffset>2376805</wp:posOffset>
                </wp:positionH>
                <wp:positionV relativeFrom="paragraph">
                  <wp:posOffset>301625</wp:posOffset>
                </wp:positionV>
                <wp:extent cx="228600" cy="219075"/>
                <wp:effectExtent l="9525" t="13335" r="9525" b="571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DBCE0" id="AutoShape 8" o:spid="_x0000_s1026" style="position:absolute;margin-left:187.15pt;margin-top:23.75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"/>
            </w:pict>
          </mc:Fallback>
        </mc:AlternateContent>
      </w:r>
      <w:r w:rsidR="007869C3">
        <w:t>C</w:t>
      </w:r>
      <w:r w:rsidR="00792D80">
        <w:t>oncentrés de globules rouges</w:t>
      </w:r>
    </w:p>
    <w:p w14:paraId="4E6221E9" w14:textId="77777777" w:rsidR="009F4F9C" w:rsidRDefault="00074EDB" w:rsidP="0025274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CD32C" wp14:editId="392DF096">
                <wp:simplePos x="0" y="0"/>
                <wp:positionH relativeFrom="column">
                  <wp:posOffset>3776980</wp:posOffset>
                </wp:positionH>
                <wp:positionV relativeFrom="paragraph">
                  <wp:posOffset>293370</wp:posOffset>
                </wp:positionV>
                <wp:extent cx="228600" cy="219075"/>
                <wp:effectExtent l="9525" t="6985" r="9525" b="1206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90CEA" id="AutoShape 20" o:spid="_x0000_s1026" style="position:absolute;margin-left:297.4pt;margin-top:23.1pt;width:18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38DC6" wp14:editId="1612B242">
                <wp:simplePos x="0" y="0"/>
                <wp:positionH relativeFrom="column">
                  <wp:posOffset>2376805</wp:posOffset>
                </wp:positionH>
                <wp:positionV relativeFrom="paragraph">
                  <wp:posOffset>293370</wp:posOffset>
                </wp:positionV>
                <wp:extent cx="228600" cy="219075"/>
                <wp:effectExtent l="9525" t="6985" r="9525" b="120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71967" id="AutoShape 7" o:spid="_x0000_s1026" style="position:absolute;margin-left:187.15pt;margin-top:23.1pt;width:1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"/>
            </w:pict>
          </mc:Fallback>
        </mc:AlternateContent>
      </w:r>
      <w:r w:rsidR="00792D80">
        <w:t>Plasma frais congelé</w:t>
      </w:r>
    </w:p>
    <w:p w14:paraId="25BBBCFD" w14:textId="77777777" w:rsidR="009F4F9C" w:rsidRDefault="00792D80" w:rsidP="00252742">
      <w:pPr>
        <w:spacing w:line="240" w:lineRule="auto"/>
      </w:pPr>
      <w:r>
        <w:t>Concentrés de plaquettes</w:t>
      </w:r>
    </w:p>
    <w:p w14:paraId="2E4E0B7B" w14:textId="77777777" w:rsidR="009F4F9C" w:rsidRDefault="00074EDB" w:rsidP="0025274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D52D5" wp14:editId="3F6FB2CF">
                <wp:simplePos x="0" y="0"/>
                <wp:positionH relativeFrom="column">
                  <wp:posOffset>3776980</wp:posOffset>
                </wp:positionH>
                <wp:positionV relativeFrom="paragraph">
                  <wp:posOffset>295275</wp:posOffset>
                </wp:positionV>
                <wp:extent cx="228600" cy="219075"/>
                <wp:effectExtent l="9525" t="13335" r="9525" b="57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4BC14" id="AutoShape 13" o:spid="_x0000_s1026" style="position:absolute;margin-left:297.4pt;margin-top:23.25pt;width:18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B8B96" wp14:editId="1096D1E9">
                <wp:simplePos x="0" y="0"/>
                <wp:positionH relativeFrom="column">
                  <wp:posOffset>2376805</wp:posOffset>
                </wp:positionH>
                <wp:positionV relativeFrom="paragraph">
                  <wp:posOffset>295275</wp:posOffset>
                </wp:positionV>
                <wp:extent cx="228600" cy="219075"/>
                <wp:effectExtent l="9525" t="13335" r="9525" b="571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3C0C7" id="AutoShape 15" o:spid="_x0000_s1026" style="position:absolute;margin-left:187.15pt;margin-top:23.25pt;width:18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"/>
            </w:pict>
          </mc:Fallback>
        </mc:AlternateContent>
      </w:r>
    </w:p>
    <w:p w14:paraId="031B31CC" w14:textId="77777777" w:rsidR="009F4F9C" w:rsidRDefault="00074EDB" w:rsidP="0025274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F9803" wp14:editId="5C775FB0">
                <wp:simplePos x="0" y="0"/>
                <wp:positionH relativeFrom="column">
                  <wp:posOffset>3776980</wp:posOffset>
                </wp:positionH>
                <wp:positionV relativeFrom="paragraph">
                  <wp:posOffset>286385</wp:posOffset>
                </wp:positionV>
                <wp:extent cx="228600" cy="219075"/>
                <wp:effectExtent l="9525" t="6985" r="9525" b="120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34AB9" id="AutoShape 12" o:spid="_x0000_s1026" style="position:absolute;margin-left:297.4pt;margin-top:22.55pt;width:1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ED068" wp14:editId="69AE0E14">
                <wp:simplePos x="0" y="0"/>
                <wp:positionH relativeFrom="column">
                  <wp:posOffset>2376805</wp:posOffset>
                </wp:positionH>
                <wp:positionV relativeFrom="paragraph">
                  <wp:posOffset>286385</wp:posOffset>
                </wp:positionV>
                <wp:extent cx="228600" cy="219075"/>
                <wp:effectExtent l="9525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32089" id="AutoShape 14" o:spid="_x0000_s1026" style="position:absolute;margin-left:187.15pt;margin-top:22.55pt;width:1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"/>
            </w:pict>
          </mc:Fallback>
        </mc:AlternateContent>
      </w:r>
      <w:r w:rsidR="009F4F9C">
        <w:t>Transfusion antérieure</w:t>
      </w:r>
      <w:r w:rsidR="00506E4B">
        <w:t xml:space="preserve"> :                      oui       </w:t>
      </w:r>
      <w:r w:rsidR="00CB4322">
        <w:t xml:space="preserve">                          </w:t>
      </w:r>
      <w:r w:rsidR="00506E4B">
        <w:t xml:space="preserve">   non</w:t>
      </w:r>
    </w:p>
    <w:p w14:paraId="455216DB" w14:textId="77777777" w:rsidR="00506E4B" w:rsidRDefault="008C0423" w:rsidP="00252742">
      <w:pPr>
        <w:spacing w:line="240" w:lineRule="auto"/>
      </w:pPr>
      <w:r>
        <w:t xml:space="preserve">Incidents </w:t>
      </w:r>
      <w:r w:rsidR="00A96AB9">
        <w:t>transfusionnels :</w:t>
      </w:r>
      <w:r>
        <w:t xml:space="preserve">    </w:t>
      </w:r>
      <w:r w:rsidR="00506E4B">
        <w:t> </w:t>
      </w:r>
      <w:r w:rsidR="00CB4322">
        <w:t xml:space="preserve">  </w:t>
      </w:r>
      <w:r w:rsidR="00506E4B">
        <w:t xml:space="preserve">     </w:t>
      </w:r>
      <w:r w:rsidR="00A96AB9">
        <w:t xml:space="preserve">  </w:t>
      </w:r>
      <w:r w:rsidR="00506E4B">
        <w:t xml:space="preserve">     oui                </w:t>
      </w:r>
      <w:r>
        <w:t xml:space="preserve"> </w:t>
      </w:r>
      <w:r w:rsidR="00506E4B">
        <w:t xml:space="preserve">   </w:t>
      </w:r>
      <w:r w:rsidR="00CB4322">
        <w:t xml:space="preserve">      </w:t>
      </w:r>
      <w:r w:rsidR="00506E4B">
        <w:t xml:space="preserve">          non</w:t>
      </w:r>
    </w:p>
    <w:p w14:paraId="7943AECB" w14:textId="77777777" w:rsidR="009F4F9C" w:rsidRDefault="00CB4322" w:rsidP="00252742">
      <w:pPr>
        <w:spacing w:line="240" w:lineRule="auto"/>
      </w:pPr>
      <w:r>
        <w:t>Préciser : ………………………………………………………………………………………………</w:t>
      </w:r>
      <w:r w:rsidR="008C0423">
        <w:t>………………………………………</w:t>
      </w:r>
      <w:proofErr w:type="gramStart"/>
      <w:r w:rsidR="008C0423">
        <w:t>…….</w:t>
      </w:r>
      <w:proofErr w:type="gramEnd"/>
      <w:r w:rsidR="008C0423">
        <w:t>.</w:t>
      </w:r>
    </w:p>
    <w:p w14:paraId="34958D6B" w14:textId="77777777" w:rsidR="00EE3266" w:rsidRDefault="007869C3" w:rsidP="00252742">
      <w:pPr>
        <w:spacing w:line="240" w:lineRule="auto"/>
      </w:pPr>
      <w:r>
        <w:t>Nom et signature du m</w:t>
      </w:r>
      <w:r w:rsidR="009F4F9C">
        <w:t>édecin respons</w:t>
      </w:r>
      <w:r>
        <w:t xml:space="preserve">able de la transfusion            </w:t>
      </w:r>
      <w:r w:rsidR="009F4F9C">
        <w:t xml:space="preserve">                           date de la demande</w:t>
      </w:r>
    </w:p>
    <w:p w14:paraId="685F1C75" w14:textId="77777777" w:rsidR="00A96AB9" w:rsidRDefault="00A96AB9" w:rsidP="00252742">
      <w:pPr>
        <w:spacing w:line="240" w:lineRule="auto"/>
      </w:pPr>
    </w:p>
    <w:p w14:paraId="23D3A57F" w14:textId="77777777" w:rsidR="00D46AF5" w:rsidRPr="007D1C21" w:rsidRDefault="0005080D" w:rsidP="007D1C21">
      <w:pPr>
        <w:spacing w:line="240" w:lineRule="auto"/>
      </w:pPr>
      <w:r>
        <w:t xml:space="preserve">- - - - - - - - - - - - - - - - - - - - - - - - - - - - - - - - - - - - - - - - - - - - - - - - - - - - - - - </w:t>
      </w:r>
      <w:r w:rsidR="00D63B5B">
        <w:t xml:space="preserve">- - - - - - - - - - - - - - - - - - - - - - </w:t>
      </w:r>
      <w:r w:rsidR="00EE3266">
        <w:t xml:space="preserve">                              </w:t>
      </w:r>
    </w:p>
    <w:p w14:paraId="0980CFAF" w14:textId="77777777" w:rsidR="00252742" w:rsidRDefault="00EE3266" w:rsidP="00252742">
      <w:pPr>
        <w:spacing w:line="240" w:lineRule="auto"/>
        <w:jc w:val="center"/>
        <w:rPr>
          <w:b/>
        </w:rPr>
      </w:pPr>
      <w:r w:rsidRPr="00A96AB9">
        <w:rPr>
          <w:b/>
        </w:rPr>
        <w:t>FICHE DE DISTRIBUTION DE PRODUITS SANGUINS</w:t>
      </w:r>
      <w:r w:rsidR="007D1C21" w:rsidRPr="007D1C21">
        <w:rPr>
          <w:b/>
          <w:vertAlign w:val="superscript"/>
        </w:rPr>
        <w:t>1</w:t>
      </w:r>
    </w:p>
    <w:p w14:paraId="2DAC182F" w14:textId="77777777" w:rsidR="00252742" w:rsidRDefault="00074EDB" w:rsidP="0025274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F0F79" wp14:editId="3AE1789D">
                <wp:simplePos x="0" y="0"/>
                <wp:positionH relativeFrom="column">
                  <wp:posOffset>-61595</wp:posOffset>
                </wp:positionH>
                <wp:positionV relativeFrom="paragraph">
                  <wp:posOffset>357505</wp:posOffset>
                </wp:positionV>
                <wp:extent cx="1438275" cy="219075"/>
                <wp:effectExtent l="9525" t="8255" r="9525" b="1079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73A94" id="AutoShape 31" o:spid="_x0000_s1026" style="position:absolute;margin-left:-4.85pt;margin-top:28.15pt;width:113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"/>
            </w:pict>
          </mc:Fallback>
        </mc:AlternateContent>
      </w:r>
      <w:r w:rsidR="00A96AB9">
        <w:t>Agent d</w:t>
      </w:r>
      <w:r w:rsidR="00EE3266">
        <w:t>istributeur</w:t>
      </w:r>
      <w:r w:rsidR="00A96AB9">
        <w:t xml:space="preserve">      </w:t>
      </w:r>
      <w:r w:rsidR="00252742">
        <w:t xml:space="preserve">       agent ayant reçu les poches      </w:t>
      </w:r>
      <w:r w:rsidR="002108C0">
        <w:t xml:space="preserve">  </w:t>
      </w:r>
      <w:r w:rsidR="00A96AB9">
        <w:t xml:space="preserve">Date/ </w:t>
      </w:r>
      <w:r w:rsidR="00D63B5B">
        <w:t>Heure</w:t>
      </w:r>
      <w:r w:rsidR="00A96AB9">
        <w:t xml:space="preserve">    </w:t>
      </w:r>
      <w:r w:rsidR="002108C0">
        <w:t xml:space="preserve"> N°</w:t>
      </w:r>
      <w:r w:rsidR="00A96AB9">
        <w:t xml:space="preserve"> de(s) poche(s</w:t>
      </w:r>
      <w:r w:rsidR="00D46AF5">
        <w:t>)</w:t>
      </w:r>
      <w:r w:rsidR="002108C0">
        <w:t xml:space="preserve"> délivrée(s)</w:t>
      </w:r>
    </w:p>
    <w:p w14:paraId="3E2891F9" w14:textId="77777777" w:rsidR="00D46AF5" w:rsidRDefault="00074EDB" w:rsidP="0025274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CE8D6" wp14:editId="13DD56BA">
                <wp:simplePos x="0" y="0"/>
                <wp:positionH relativeFrom="column">
                  <wp:posOffset>2014855</wp:posOffset>
                </wp:positionH>
                <wp:positionV relativeFrom="paragraph">
                  <wp:posOffset>59690</wp:posOffset>
                </wp:positionV>
                <wp:extent cx="1476375" cy="219075"/>
                <wp:effectExtent l="9525" t="7620" r="9525" b="1143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930E4" id="AutoShape 32" o:spid="_x0000_s1026" style="position:absolute;margin-left:158.65pt;margin-top:4.7pt;width:116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4D026" wp14:editId="29C20C96">
                <wp:simplePos x="0" y="0"/>
                <wp:positionH relativeFrom="column">
                  <wp:posOffset>4005580</wp:posOffset>
                </wp:positionH>
                <wp:positionV relativeFrom="paragraph">
                  <wp:posOffset>59690</wp:posOffset>
                </wp:positionV>
                <wp:extent cx="819150" cy="219075"/>
                <wp:effectExtent l="9525" t="7620" r="9525" b="1143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0AAA4" id="AutoShape 33" o:spid="_x0000_s1026" style="position:absolute;margin-left:315.4pt;margin-top:4.7pt;width:64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"/>
            </w:pict>
          </mc:Fallback>
        </mc:AlternateContent>
      </w:r>
    </w:p>
    <w:p w14:paraId="3574E190" w14:textId="77777777" w:rsidR="00D46AF5" w:rsidRDefault="00D46AF5" w:rsidP="00252742">
      <w:pPr>
        <w:spacing w:line="240" w:lineRule="auto"/>
      </w:pPr>
    </w:p>
    <w:p w14:paraId="5FFE1E90" w14:textId="77777777" w:rsidR="007D1C21" w:rsidRDefault="007D1C21" w:rsidP="00252742">
      <w:pPr>
        <w:spacing w:line="240" w:lineRule="auto"/>
      </w:pPr>
      <w:proofErr w:type="gramStart"/>
      <w:r>
        <w:t>Confirmation  de</w:t>
      </w:r>
      <w:proofErr w:type="gramEnd"/>
      <w:r>
        <w:t xml:space="preserve"> la transfusion   :     oui    </w:t>
      </w:r>
      <w:r w:rsidRPr="007D1C21">
        <w:rPr>
          <w:rFonts w:cstheme="minorHAnsi"/>
          <w:sz w:val="28"/>
          <w:szCs w:val="28"/>
        </w:rPr>
        <w:t>□</w:t>
      </w:r>
      <w:r>
        <w:t xml:space="preserve">        non  </w:t>
      </w:r>
      <w:r w:rsidRPr="007D1C21">
        <w:rPr>
          <w:rFonts w:cstheme="minorHAnsi"/>
          <w:sz w:val="28"/>
          <w:szCs w:val="28"/>
        </w:rPr>
        <w:t>□</w:t>
      </w:r>
    </w:p>
    <w:p w14:paraId="32E75E91" w14:textId="77777777" w:rsidR="00D46AF5" w:rsidRPr="007D1C21" w:rsidRDefault="00074EDB" w:rsidP="0025274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9949C" wp14:editId="3176EE67">
                <wp:simplePos x="0" y="0"/>
                <wp:positionH relativeFrom="column">
                  <wp:posOffset>-709295</wp:posOffset>
                </wp:positionH>
                <wp:positionV relativeFrom="paragraph">
                  <wp:posOffset>466725</wp:posOffset>
                </wp:positionV>
                <wp:extent cx="6991350" cy="624840"/>
                <wp:effectExtent l="9525" t="10795" r="9525" b="1206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E536" w14:textId="77777777" w:rsidR="00721C33" w:rsidRPr="00721C33" w:rsidRDefault="004649D9" w:rsidP="00721C3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21C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B : </w:t>
                            </w:r>
                            <w:r w:rsidR="00721C33" w:rsidRPr="00721C33">
                              <w:rPr>
                                <w:i/>
                                <w:sz w:val="18"/>
                                <w:szCs w:val="18"/>
                              </w:rPr>
                              <w:t>Prod</w:t>
                            </w:r>
                            <w:r w:rsidRPr="00721C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uits à utiliser immédiatement après </w:t>
                            </w:r>
                            <w:r w:rsidR="00721C33" w:rsidRPr="00721C33">
                              <w:rPr>
                                <w:i/>
                                <w:sz w:val="18"/>
                                <w:szCs w:val="18"/>
                              </w:rPr>
                              <w:t>réception</w:t>
                            </w:r>
                            <w:r w:rsidRPr="00721C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u à retourner obligatoirement à la banque de sang</w:t>
                            </w:r>
                          </w:p>
                          <w:p w14:paraId="15FF254E" w14:textId="77777777" w:rsidR="00721C33" w:rsidRDefault="00721C33" w:rsidP="00721C3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21C33">
                              <w:rPr>
                                <w:i/>
                                <w:sz w:val="18"/>
                                <w:szCs w:val="18"/>
                              </w:rPr>
                              <w:t>Tout accident transfusionnel doit être signalé à la banque de sang et au coordonnateur du comité hospitaliser de sécurité transfusionnelle</w:t>
                            </w:r>
                            <w:r w:rsidR="007D1C21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46EF42" w14:textId="77777777" w:rsidR="007D1C21" w:rsidRPr="007D1C21" w:rsidRDefault="007D1C21" w:rsidP="007D1C2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  détacher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et </w:t>
                            </w:r>
                            <w:r w:rsidR="00AE71E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archive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pour la traçabilité des poches transfusées.</w:t>
                            </w:r>
                          </w:p>
                          <w:p w14:paraId="5455B395" w14:textId="77777777" w:rsidR="00721C33" w:rsidRDefault="00721C33" w:rsidP="00721C33">
                            <w:pPr>
                              <w:spacing w:after="0"/>
                            </w:pPr>
                          </w:p>
                          <w:p w14:paraId="76D737AA" w14:textId="77777777" w:rsidR="00721C33" w:rsidRDefault="00721C33">
                            <w:r>
                              <w:t xml:space="preserve"> </w:t>
                            </w:r>
                          </w:p>
                          <w:p w14:paraId="397F5B1C" w14:textId="77777777" w:rsidR="004649D9" w:rsidRDefault="004649D9">
                            <w:proofErr w:type="gramStart"/>
                            <w:r>
                              <w:t>immédiatement</w:t>
                            </w:r>
                            <w:proofErr w:type="gramEnd"/>
                            <w:r>
                              <w:t xml:space="preserve">. Sinon, elles doivent être retourn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55.85pt;margin-top:36.75pt;width:550.5pt;height:4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">
                <v:textbox>
                  <w:txbxContent>
                    <w:p w:rsidR="00721C33" w:rsidRPr="00721C33" w:rsidRDefault="004649D9" w:rsidP="00721C3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21C33">
                        <w:rPr>
                          <w:i/>
                          <w:sz w:val="18"/>
                          <w:szCs w:val="18"/>
                        </w:rPr>
                        <w:t xml:space="preserve">NB : </w:t>
                      </w:r>
                      <w:r w:rsidR="00721C33" w:rsidRPr="00721C33">
                        <w:rPr>
                          <w:i/>
                          <w:sz w:val="18"/>
                          <w:szCs w:val="18"/>
                        </w:rPr>
                        <w:t>Prod</w:t>
                      </w:r>
                      <w:r w:rsidRPr="00721C33">
                        <w:rPr>
                          <w:i/>
                          <w:sz w:val="18"/>
                          <w:szCs w:val="18"/>
                        </w:rPr>
                        <w:t xml:space="preserve">uits à utiliser immédiatement après </w:t>
                      </w:r>
                      <w:r w:rsidR="00721C33" w:rsidRPr="00721C33">
                        <w:rPr>
                          <w:i/>
                          <w:sz w:val="18"/>
                          <w:szCs w:val="18"/>
                        </w:rPr>
                        <w:t>réception</w:t>
                      </w:r>
                      <w:r w:rsidRPr="00721C33">
                        <w:rPr>
                          <w:i/>
                          <w:sz w:val="18"/>
                          <w:szCs w:val="18"/>
                        </w:rPr>
                        <w:t xml:space="preserve"> ou à retourner obligatoirement à la banque de sang</w:t>
                      </w:r>
                    </w:p>
                    <w:p w:rsidR="00721C33" w:rsidRDefault="00721C33" w:rsidP="00721C3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21C33">
                        <w:rPr>
                          <w:i/>
                          <w:sz w:val="18"/>
                          <w:szCs w:val="18"/>
                        </w:rPr>
                        <w:t>Tout accident transfusionnel doit être signalé à la banque de sang et au coordonnateur du comité hospitaliser de sécurité transfusionnelle</w:t>
                      </w:r>
                      <w:r w:rsidR="007D1C21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D1C21" w:rsidRPr="007D1C21" w:rsidRDefault="007D1C21" w:rsidP="007D1C2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A  détacher et </w:t>
                      </w:r>
                      <w:r w:rsidR="00AE71E4">
                        <w:rPr>
                          <w:i/>
                          <w:sz w:val="18"/>
                          <w:szCs w:val="18"/>
                        </w:rPr>
                        <w:t xml:space="preserve">archive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pour la traçabilité des poches transfusées.</w:t>
                      </w:r>
                    </w:p>
                    <w:p w:rsidR="00721C33" w:rsidRDefault="00721C33" w:rsidP="00721C33">
                      <w:pPr>
                        <w:spacing w:after="0"/>
                      </w:pPr>
                    </w:p>
                    <w:p w:rsidR="00721C33" w:rsidRDefault="00721C33">
                      <w:r>
                        <w:t xml:space="preserve"> </w:t>
                      </w:r>
                    </w:p>
                    <w:p w:rsidR="004649D9" w:rsidRDefault="004649D9">
                      <w:r>
                        <w:t xml:space="preserve">immédiatement. Sinon, elles doivent être retournées </w:t>
                      </w:r>
                    </w:p>
                  </w:txbxContent>
                </v:textbox>
              </v:shape>
            </w:pict>
          </mc:Fallback>
        </mc:AlternateContent>
      </w:r>
      <w:r w:rsidR="007D1C21">
        <w:t xml:space="preserve">Date et </w:t>
      </w:r>
      <w:proofErr w:type="gramStart"/>
      <w:r w:rsidR="007D1C21">
        <w:t>heures  de</w:t>
      </w:r>
      <w:proofErr w:type="gramEnd"/>
      <w:r w:rsidR="007D1C21">
        <w:t xml:space="preserve"> la transfusion :</w:t>
      </w:r>
    </w:p>
    <w:sectPr w:rsidR="00D46AF5" w:rsidRPr="007D1C21" w:rsidSect="00EC2F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17C46" w14:textId="77777777" w:rsidR="007A7090" w:rsidRDefault="007A7090" w:rsidP="00EE3266">
      <w:pPr>
        <w:spacing w:after="0" w:line="240" w:lineRule="auto"/>
      </w:pPr>
      <w:r>
        <w:separator/>
      </w:r>
    </w:p>
  </w:endnote>
  <w:endnote w:type="continuationSeparator" w:id="0">
    <w:p w14:paraId="2B0053A8" w14:textId="77777777" w:rsidR="007A7090" w:rsidRDefault="007A7090" w:rsidP="00EE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8AE2" w14:textId="77777777" w:rsidR="007A7090" w:rsidRDefault="007A7090" w:rsidP="00EE3266">
      <w:pPr>
        <w:spacing w:after="0" w:line="240" w:lineRule="auto"/>
      </w:pPr>
      <w:r>
        <w:separator/>
      </w:r>
    </w:p>
  </w:footnote>
  <w:footnote w:type="continuationSeparator" w:id="0">
    <w:p w14:paraId="15DFC737" w14:textId="77777777" w:rsidR="007A7090" w:rsidRDefault="007A7090" w:rsidP="00EE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5C15" w14:textId="77777777" w:rsidR="00252742" w:rsidRPr="00252742" w:rsidRDefault="00252742">
    <w:pPr>
      <w:pStyle w:val="En-tte"/>
      <w:rPr>
        <w:b/>
        <w:color w:val="000000" w:themeColor="text1"/>
        <w:sz w:val="24"/>
        <w:szCs w:val="24"/>
      </w:rPr>
    </w:pPr>
    <w:r w:rsidRPr="00252742">
      <w:rPr>
        <w:b/>
        <w:color w:val="000000" w:themeColor="text1"/>
        <w:sz w:val="24"/>
        <w:szCs w:val="24"/>
      </w:rPr>
      <w:t>République du Sénégal</w:t>
    </w:r>
  </w:p>
  <w:p w14:paraId="658F518A" w14:textId="77777777" w:rsidR="00252742" w:rsidRPr="00252742" w:rsidRDefault="00252742">
    <w:pPr>
      <w:pStyle w:val="En-tte"/>
      <w:rPr>
        <w:b/>
        <w:color w:val="000000" w:themeColor="text1"/>
        <w:sz w:val="24"/>
        <w:szCs w:val="24"/>
      </w:rPr>
    </w:pPr>
    <w:r w:rsidRPr="00252742">
      <w:rPr>
        <w:b/>
        <w:color w:val="000000" w:themeColor="text1"/>
        <w:sz w:val="24"/>
        <w:szCs w:val="24"/>
      </w:rPr>
      <w:t>Ministè</w:t>
    </w:r>
    <w:r w:rsidR="004649D9">
      <w:rPr>
        <w:b/>
        <w:color w:val="000000" w:themeColor="text1"/>
        <w:sz w:val="24"/>
        <w:szCs w:val="24"/>
      </w:rPr>
      <w:t xml:space="preserve">re de la Santé et de la Prévention </w:t>
    </w:r>
  </w:p>
  <w:p w14:paraId="46381903" w14:textId="77777777" w:rsidR="00252742" w:rsidRPr="00252742" w:rsidRDefault="00A03832">
    <w:pPr>
      <w:pStyle w:val="En-tte"/>
      <w:rPr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 xml:space="preserve">Centre National de Transfusion Sanguine BP 5002 Dakar </w:t>
    </w:r>
    <w:proofErr w:type="spellStart"/>
    <w:r>
      <w:rPr>
        <w:b/>
        <w:color w:val="000000" w:themeColor="text1"/>
        <w:sz w:val="24"/>
        <w:szCs w:val="24"/>
      </w:rPr>
      <w:t>Fann</w:t>
    </w:r>
    <w:proofErr w:type="spellEnd"/>
  </w:p>
  <w:p w14:paraId="712467EC" w14:textId="77777777" w:rsidR="00252742" w:rsidRDefault="002527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494"/>
    <w:multiLevelType w:val="hybridMultilevel"/>
    <w:tmpl w:val="2BA0166E"/>
    <w:lvl w:ilvl="0" w:tplc="04187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7ABB"/>
    <w:multiLevelType w:val="hybridMultilevel"/>
    <w:tmpl w:val="FC282A66"/>
    <w:lvl w:ilvl="0" w:tplc="EC2E4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166C9"/>
    <w:multiLevelType w:val="hybridMultilevel"/>
    <w:tmpl w:val="6CE644EA"/>
    <w:lvl w:ilvl="0" w:tplc="E3EC6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B8"/>
    <w:rsid w:val="00030C23"/>
    <w:rsid w:val="00041DD6"/>
    <w:rsid w:val="0004534C"/>
    <w:rsid w:val="00046A99"/>
    <w:rsid w:val="0005080D"/>
    <w:rsid w:val="00053C7D"/>
    <w:rsid w:val="000661C0"/>
    <w:rsid w:val="00074EDB"/>
    <w:rsid w:val="00075563"/>
    <w:rsid w:val="000C3E6F"/>
    <w:rsid w:val="001333B8"/>
    <w:rsid w:val="001374A1"/>
    <w:rsid w:val="00150DBF"/>
    <w:rsid w:val="0019582F"/>
    <w:rsid w:val="001C4E12"/>
    <w:rsid w:val="001E3B6B"/>
    <w:rsid w:val="002108C0"/>
    <w:rsid w:val="00252742"/>
    <w:rsid w:val="00275050"/>
    <w:rsid w:val="002A21B7"/>
    <w:rsid w:val="002E3C0D"/>
    <w:rsid w:val="003057D4"/>
    <w:rsid w:val="00306E07"/>
    <w:rsid w:val="003A2820"/>
    <w:rsid w:val="003A3C6F"/>
    <w:rsid w:val="003B397F"/>
    <w:rsid w:val="004021B9"/>
    <w:rsid w:val="004255AC"/>
    <w:rsid w:val="004649D9"/>
    <w:rsid w:val="00474265"/>
    <w:rsid w:val="004E70A2"/>
    <w:rsid w:val="00506E4B"/>
    <w:rsid w:val="005165CB"/>
    <w:rsid w:val="005176E2"/>
    <w:rsid w:val="00542A9F"/>
    <w:rsid w:val="00636E5F"/>
    <w:rsid w:val="00657484"/>
    <w:rsid w:val="00721C33"/>
    <w:rsid w:val="007869C3"/>
    <w:rsid w:val="00792D80"/>
    <w:rsid w:val="007A08BE"/>
    <w:rsid w:val="007A7090"/>
    <w:rsid w:val="007D1C21"/>
    <w:rsid w:val="007F10DD"/>
    <w:rsid w:val="00842A01"/>
    <w:rsid w:val="00854295"/>
    <w:rsid w:val="0086380C"/>
    <w:rsid w:val="008C0423"/>
    <w:rsid w:val="008D48EA"/>
    <w:rsid w:val="0098015D"/>
    <w:rsid w:val="009B2A4B"/>
    <w:rsid w:val="009F4F9C"/>
    <w:rsid w:val="00A03832"/>
    <w:rsid w:val="00A1572C"/>
    <w:rsid w:val="00A56099"/>
    <w:rsid w:val="00A96AB9"/>
    <w:rsid w:val="00AE71E4"/>
    <w:rsid w:val="00B31342"/>
    <w:rsid w:val="00B3654F"/>
    <w:rsid w:val="00C45FA3"/>
    <w:rsid w:val="00C735E7"/>
    <w:rsid w:val="00CB4322"/>
    <w:rsid w:val="00CD1795"/>
    <w:rsid w:val="00D01A77"/>
    <w:rsid w:val="00D20006"/>
    <w:rsid w:val="00D3443E"/>
    <w:rsid w:val="00D46AF5"/>
    <w:rsid w:val="00D63B5B"/>
    <w:rsid w:val="00DA2E26"/>
    <w:rsid w:val="00DC1751"/>
    <w:rsid w:val="00E250FD"/>
    <w:rsid w:val="00E25729"/>
    <w:rsid w:val="00EC2FAF"/>
    <w:rsid w:val="00EE3266"/>
    <w:rsid w:val="00EE37A6"/>
    <w:rsid w:val="00F6469A"/>
    <w:rsid w:val="00F74377"/>
    <w:rsid w:val="00F82AE2"/>
    <w:rsid w:val="00F92CD6"/>
    <w:rsid w:val="00FB3D5F"/>
    <w:rsid w:val="00FE261D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27A3"/>
  <w15:docId w15:val="{CB933331-DC8D-4C08-9A4A-0C817497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266"/>
  </w:style>
  <w:style w:type="paragraph" w:styleId="Pieddepage">
    <w:name w:val="footer"/>
    <w:basedOn w:val="Normal"/>
    <w:link w:val="PieddepageCar"/>
    <w:uiPriority w:val="99"/>
    <w:unhideWhenUsed/>
    <w:rsid w:val="00EE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266"/>
  </w:style>
  <w:style w:type="paragraph" w:styleId="Paragraphedeliste">
    <w:name w:val="List Paragraph"/>
    <w:basedOn w:val="Normal"/>
    <w:uiPriority w:val="34"/>
    <w:qFormat/>
    <w:rsid w:val="000508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742"/>
    <w:rPr>
      <w:rFonts w:ascii="Tahoma" w:hAnsi="Tahoma" w:cs="Tahoma"/>
      <w:sz w:val="16"/>
      <w:szCs w:val="16"/>
    </w:rPr>
  </w:style>
  <w:style w:type="table" w:customStyle="1" w:styleId="TableauGrille1Clair-Accentuation41">
    <w:name w:val="Tableau Grille 1 Clair - Accentuation 41"/>
    <w:basedOn w:val="TableauNormal"/>
    <w:next w:val="TableauGrille1Clair-Accentuation4"/>
    <w:uiPriority w:val="46"/>
    <w:rsid w:val="004E70A2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E70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27AB-8EDC-405B-A184-C185785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</dc:creator>
  <cp:lastModifiedBy>Lauriane Le flour</cp:lastModifiedBy>
  <cp:revision>2</cp:revision>
  <cp:lastPrinted>2020-10-28T20:32:00Z</cp:lastPrinted>
  <dcterms:created xsi:type="dcterms:W3CDTF">2021-02-16T14:03:00Z</dcterms:created>
  <dcterms:modified xsi:type="dcterms:W3CDTF">2021-02-16T14:03:00Z</dcterms:modified>
</cp:coreProperties>
</file>